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D7" w:rsidRDefault="00FE78D7" w:rsidP="00A129DE">
      <w:pPr>
        <w:ind w:firstLine="5670"/>
      </w:pPr>
    </w:p>
    <w:p w:rsidR="00FE78D7" w:rsidRDefault="00FE78D7" w:rsidP="00FE78D7">
      <w:pPr>
        <w:pStyle w:val="Intestazione"/>
        <w:tabs>
          <w:tab w:val="clear" w:pos="4819"/>
          <w:tab w:val="center" w:pos="0"/>
        </w:tabs>
        <w:spacing w:line="360" w:lineRule="auto"/>
        <w:jc w:val="center"/>
        <w:rPr>
          <w:b/>
          <w:bCs/>
          <w:smallCaps/>
          <w:color w:val="000080"/>
          <w:sz w:val="27"/>
          <w:szCs w:val="27"/>
        </w:rPr>
      </w:pPr>
      <w:r>
        <w:rPr>
          <w:noProof/>
          <w:sz w:val="19"/>
          <w:szCs w:val="19"/>
          <w:lang w:eastAsia="it-IT"/>
        </w:rPr>
        <w:drawing>
          <wp:inline distT="0" distB="0" distL="0" distR="0" wp14:anchorId="7BC72CA5" wp14:editId="2308A044">
            <wp:extent cx="628650" cy="800100"/>
            <wp:effectExtent l="0" t="0" r="0" b="0"/>
            <wp:docPr id="1" name="Immagine 1" descr="Stemm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D7" w:rsidRDefault="00FE78D7" w:rsidP="00FE78D7">
      <w:pPr>
        <w:pStyle w:val="Intestazione"/>
        <w:tabs>
          <w:tab w:val="clear" w:pos="4819"/>
          <w:tab w:val="center" w:pos="0"/>
        </w:tabs>
        <w:spacing w:line="360" w:lineRule="auto"/>
        <w:jc w:val="center"/>
        <w:rPr>
          <w:b/>
          <w:bCs/>
          <w:smallCaps/>
          <w:color w:val="000080"/>
          <w:sz w:val="27"/>
          <w:szCs w:val="27"/>
        </w:rPr>
      </w:pPr>
      <w:r>
        <w:rPr>
          <w:b/>
          <w:bCs/>
          <w:smallCaps/>
          <w:color w:val="000080"/>
          <w:sz w:val="27"/>
          <w:szCs w:val="27"/>
        </w:rPr>
        <w:t>Città di Ozieri</w:t>
      </w:r>
    </w:p>
    <w:p w:rsidR="00FE78D7" w:rsidRDefault="00FE78D7" w:rsidP="00FE78D7">
      <w:pPr>
        <w:jc w:val="center"/>
      </w:pPr>
    </w:p>
    <w:p w:rsidR="008D6C81" w:rsidRDefault="008D6C81" w:rsidP="00FE78D7">
      <w:pPr>
        <w:ind w:left="4956" w:firstLine="708"/>
      </w:pPr>
    </w:p>
    <w:p w:rsidR="008D6C81" w:rsidRDefault="008D6C81" w:rsidP="00FE78D7">
      <w:pPr>
        <w:ind w:left="4956" w:firstLine="708"/>
      </w:pPr>
    </w:p>
    <w:p w:rsidR="00921182" w:rsidRDefault="00A129DE" w:rsidP="00FE78D7">
      <w:pPr>
        <w:ind w:left="4956" w:firstLine="708"/>
      </w:pPr>
      <w:r>
        <w:t>SPETT.LE UFFICIO TRIBUTI</w:t>
      </w:r>
    </w:p>
    <w:p w:rsidR="00A129DE" w:rsidRDefault="00A129DE" w:rsidP="00A129DE">
      <w:pPr>
        <w:ind w:firstLine="5670"/>
      </w:pPr>
      <w:r>
        <w:t>COMUNE DI OZIERI</w:t>
      </w:r>
    </w:p>
    <w:p w:rsidR="00A129DE" w:rsidRDefault="00A129DE"/>
    <w:p w:rsidR="00A129DE" w:rsidRDefault="00A129DE"/>
    <w:p w:rsidR="00A129DE" w:rsidRPr="008D6C81" w:rsidRDefault="00A129DE" w:rsidP="0000654A">
      <w:pPr>
        <w:ind w:left="993" w:hanging="993"/>
        <w:jc w:val="both"/>
        <w:rPr>
          <w:b/>
        </w:rPr>
      </w:pPr>
      <w:r w:rsidRPr="00633DC4">
        <w:rPr>
          <w:b/>
        </w:rPr>
        <w:t>OGGETTO</w:t>
      </w:r>
      <w:r>
        <w:t xml:space="preserve">: </w:t>
      </w:r>
      <w:r w:rsidR="00BE65B5" w:rsidRPr="008D6C81">
        <w:rPr>
          <w:b/>
        </w:rPr>
        <w:t>R</w:t>
      </w:r>
      <w:r w:rsidR="008D6C81" w:rsidRPr="008D6C81">
        <w:rPr>
          <w:b/>
        </w:rPr>
        <w:t>iduzione/</w:t>
      </w:r>
      <w:r w:rsidR="00BE65B5" w:rsidRPr="008D6C81">
        <w:rPr>
          <w:b/>
        </w:rPr>
        <w:t xml:space="preserve">esenzione </w:t>
      </w:r>
      <w:r w:rsidR="0000654A">
        <w:rPr>
          <w:b/>
        </w:rPr>
        <w:t>TARIFFA RIFIUTI</w:t>
      </w:r>
      <w:r w:rsidR="00BE65B5" w:rsidRPr="008D6C81">
        <w:rPr>
          <w:b/>
        </w:rPr>
        <w:t xml:space="preserve"> </w:t>
      </w:r>
      <w:r w:rsidR="00633DC4" w:rsidRPr="008D6C81">
        <w:rPr>
          <w:b/>
        </w:rPr>
        <w:t xml:space="preserve">anno di tassazione </w:t>
      </w:r>
      <w:r w:rsidR="00A1240B">
        <w:rPr>
          <w:b/>
        </w:rPr>
        <w:t>20</w:t>
      </w:r>
      <w:r w:rsidR="0003608B">
        <w:rPr>
          <w:b/>
        </w:rPr>
        <w:t>2</w:t>
      </w:r>
      <w:r w:rsidR="005431AD">
        <w:rPr>
          <w:b/>
        </w:rPr>
        <w:t>3</w:t>
      </w:r>
      <w:r w:rsidR="00BE65B5" w:rsidRPr="008D6C81">
        <w:rPr>
          <w:b/>
        </w:rPr>
        <w:t xml:space="preserve"> – </w:t>
      </w:r>
      <w:r w:rsidR="00FE42A0">
        <w:rPr>
          <w:b/>
        </w:rPr>
        <w:t>Ai sensi dell’art. 16 del Regolamento TARI</w:t>
      </w:r>
    </w:p>
    <w:p w:rsidR="00BE65B5" w:rsidRDefault="00BE65B5" w:rsidP="00BE65B5">
      <w:pPr>
        <w:ind w:left="993" w:hanging="993"/>
      </w:pPr>
    </w:p>
    <w:p w:rsidR="00BE65B5" w:rsidRDefault="00BE65B5" w:rsidP="00633DC4">
      <w:pPr>
        <w:jc w:val="both"/>
      </w:pPr>
      <w:r>
        <w:t xml:space="preserve">Il </w:t>
      </w:r>
      <w:r w:rsidR="00633DC4">
        <w:t>s</w:t>
      </w:r>
      <w:r>
        <w:t>ottoscritto</w:t>
      </w:r>
      <w:r w:rsidR="00A129DE">
        <w:t xml:space="preserve"> ____________________________________, </w:t>
      </w:r>
      <w:r>
        <w:t>nato a</w:t>
      </w:r>
      <w:r w:rsidR="00A129DE">
        <w:t xml:space="preserve"> ____________________</w:t>
      </w:r>
      <w:r w:rsidR="00633DC4">
        <w:t xml:space="preserve">_____     </w:t>
      </w:r>
      <w:r w:rsidR="00A129DE">
        <w:t xml:space="preserve">(     ), </w:t>
      </w:r>
      <w:r w:rsidR="00633DC4">
        <w:t xml:space="preserve">il ______________  </w:t>
      </w:r>
      <w:r>
        <w:t xml:space="preserve">residente in </w:t>
      </w:r>
      <w:r w:rsidR="00A129DE">
        <w:t xml:space="preserve"> __________________</w:t>
      </w:r>
      <w:r w:rsidR="00633DC4">
        <w:t>(  )</w:t>
      </w:r>
      <w:r w:rsidR="00A129DE">
        <w:t xml:space="preserve">, </w:t>
      </w:r>
      <w:r>
        <w:t xml:space="preserve">Via _____________________, n°____, </w:t>
      </w:r>
      <w:r w:rsidR="009F4DE6">
        <w:t>C.F._______________________, tel.________________</w:t>
      </w:r>
      <w:r>
        <w:t xml:space="preserve"> al fine di poter usufruire della riduzione/esenzione</w:t>
      </w:r>
      <w:r w:rsidR="00FE42A0">
        <w:t xml:space="preserve"> della TARI per la seguente motivazione</w:t>
      </w:r>
      <w:r w:rsidR="009F4DE6">
        <w:t>:</w:t>
      </w:r>
    </w:p>
    <w:p w:rsidR="00BE65B5" w:rsidRDefault="00BE65B5" w:rsidP="00A3577E">
      <w:pPr>
        <w:pStyle w:val="Paragrafoelenco"/>
        <w:jc w:val="both"/>
      </w:pPr>
    </w:p>
    <w:p w:rsidR="009F4DE6" w:rsidRDefault="009F4DE6" w:rsidP="009F4DE6">
      <w:pPr>
        <w:pStyle w:val="Paragrafoelenco"/>
      </w:pPr>
    </w:p>
    <w:p w:rsidR="00BE65B5" w:rsidRDefault="009F4DE6" w:rsidP="009F4DE6">
      <w:pPr>
        <w:pStyle w:val="Paragrafoelenco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E6C32" wp14:editId="2FD9A816">
                <wp:simplePos x="0" y="0"/>
                <wp:positionH relativeFrom="column">
                  <wp:posOffset>353695</wp:posOffset>
                </wp:positionH>
                <wp:positionV relativeFrom="paragraph">
                  <wp:posOffset>21590</wp:posOffset>
                </wp:positionV>
                <wp:extent cx="109728" cy="117043"/>
                <wp:effectExtent l="0" t="0" r="24130" b="1651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27.85pt;margin-top:1.7pt;width:8.6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" fillcolor="white [3201]" strokecolor="#f79646 [3209]" strokeweight="2pt"/>
            </w:pict>
          </mc:Fallback>
        </mc:AlternateContent>
      </w:r>
      <w:r>
        <w:t xml:space="preserve"> </w:t>
      </w:r>
      <w:r w:rsidR="00BE65B5" w:rsidRPr="00086116">
        <w:rPr>
          <w:b/>
        </w:rPr>
        <w:t>TARI</w:t>
      </w:r>
      <w:r w:rsidR="00633DC4" w:rsidRPr="00086116">
        <w:rPr>
          <w:b/>
        </w:rPr>
        <w:t xml:space="preserve"> </w:t>
      </w:r>
      <w:r w:rsidR="00FE42A0">
        <w:rPr>
          <w:b/>
        </w:rPr>
        <w:t>_______________________________________________________</w:t>
      </w:r>
    </w:p>
    <w:p w:rsidR="00FE42A0" w:rsidRPr="00086116" w:rsidRDefault="00FE42A0" w:rsidP="009F4DE6">
      <w:pPr>
        <w:pStyle w:val="Paragrafoelenco"/>
        <w:rPr>
          <w:b/>
        </w:rPr>
      </w:pPr>
      <w:bookmarkStart w:id="0" w:name="_GoBack"/>
      <w:bookmarkEnd w:id="0"/>
    </w:p>
    <w:p w:rsidR="00A129DE" w:rsidRDefault="009F4DE6">
      <w:pPr>
        <w:pBdr>
          <w:bottom w:val="single" w:sz="12" w:space="1" w:color="auto"/>
        </w:pBdr>
      </w:pPr>
      <w:r>
        <w:t>c</w:t>
      </w:r>
      <w:r w:rsidR="00BE65B5">
        <w:t>on la presente trasmette la seguente documentazione:</w:t>
      </w:r>
    </w:p>
    <w:p w:rsidR="00FE42A0" w:rsidRDefault="00FE42A0" w:rsidP="00633DC4"/>
    <w:p w:rsidR="00FE42A0" w:rsidRDefault="00FE42A0" w:rsidP="00633DC4"/>
    <w:p w:rsidR="00633DC4" w:rsidRDefault="00633DC4" w:rsidP="00633DC4">
      <w:r>
        <w:t>Ozieri, li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</w:t>
      </w:r>
    </w:p>
    <w:p w:rsidR="00633DC4" w:rsidRDefault="00633DC4" w:rsidP="00633D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A129DE" w:rsidRDefault="00A129DE"/>
    <w:p w:rsidR="00A129DE" w:rsidRDefault="00A129DE"/>
    <w:p w:rsidR="00A1240B" w:rsidRDefault="00A1240B"/>
    <w:sectPr w:rsidR="00A1240B" w:rsidSect="00FE78D7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2A" w:rsidRDefault="0097672A" w:rsidP="008D6C81">
      <w:pPr>
        <w:spacing w:after="0" w:line="240" w:lineRule="auto"/>
      </w:pPr>
      <w:r>
        <w:separator/>
      </w:r>
    </w:p>
  </w:endnote>
  <w:endnote w:type="continuationSeparator" w:id="0">
    <w:p w:rsidR="0097672A" w:rsidRDefault="0097672A" w:rsidP="008D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81" w:rsidRPr="008D6C81" w:rsidRDefault="008D6C81">
    <w:pPr>
      <w:pStyle w:val="Pidipagina"/>
      <w:rPr>
        <w:sz w:val="16"/>
        <w:szCs w:val="16"/>
      </w:rPr>
    </w:pPr>
    <w:r w:rsidRPr="008D6C81">
      <w:rPr>
        <w:sz w:val="16"/>
        <w:szCs w:val="16"/>
      </w:rPr>
      <w:t xml:space="preserve">Ai sensi del </w:t>
    </w:r>
    <w:proofErr w:type="spellStart"/>
    <w:r w:rsidRPr="008D6C81">
      <w:rPr>
        <w:sz w:val="16"/>
        <w:szCs w:val="16"/>
      </w:rPr>
      <w:t>D.Lgs.</w:t>
    </w:r>
    <w:proofErr w:type="spellEnd"/>
    <w:r w:rsidRPr="008D6C81">
      <w:rPr>
        <w:sz w:val="16"/>
        <w:szCs w:val="16"/>
      </w:rPr>
      <w:t xml:space="preserve"> n° 196/2003 autorizza il trattamento delle informazioni fornite con la presente istanza per l’istruttoria e le verifiche necessarie.</w:t>
    </w:r>
  </w:p>
  <w:p w:rsidR="008D6C81" w:rsidRDefault="008D6C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2A" w:rsidRDefault="0097672A" w:rsidP="008D6C81">
      <w:pPr>
        <w:spacing w:after="0" w:line="240" w:lineRule="auto"/>
      </w:pPr>
      <w:r>
        <w:separator/>
      </w:r>
    </w:p>
  </w:footnote>
  <w:footnote w:type="continuationSeparator" w:id="0">
    <w:p w:rsidR="0097672A" w:rsidRDefault="0097672A" w:rsidP="008D6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B11A6"/>
    <w:multiLevelType w:val="hybridMultilevel"/>
    <w:tmpl w:val="5F00E1F2"/>
    <w:lvl w:ilvl="0" w:tplc="963E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DE"/>
    <w:rsid w:val="0000654A"/>
    <w:rsid w:val="00033546"/>
    <w:rsid w:val="0003608B"/>
    <w:rsid w:val="00086116"/>
    <w:rsid w:val="00146D1A"/>
    <w:rsid w:val="001F593C"/>
    <w:rsid w:val="002502FE"/>
    <w:rsid w:val="0039195E"/>
    <w:rsid w:val="003B0F55"/>
    <w:rsid w:val="003E3A19"/>
    <w:rsid w:val="004F0BAA"/>
    <w:rsid w:val="005431AD"/>
    <w:rsid w:val="006119FF"/>
    <w:rsid w:val="00633DC4"/>
    <w:rsid w:val="006434E1"/>
    <w:rsid w:val="00790750"/>
    <w:rsid w:val="00844B06"/>
    <w:rsid w:val="008A7D08"/>
    <w:rsid w:val="008D6C81"/>
    <w:rsid w:val="008E7611"/>
    <w:rsid w:val="00903070"/>
    <w:rsid w:val="00921182"/>
    <w:rsid w:val="009347F2"/>
    <w:rsid w:val="009556E1"/>
    <w:rsid w:val="00956F66"/>
    <w:rsid w:val="0097672A"/>
    <w:rsid w:val="009D3AE0"/>
    <w:rsid w:val="009D7DDC"/>
    <w:rsid w:val="009F4DE6"/>
    <w:rsid w:val="00A1240B"/>
    <w:rsid w:val="00A129DE"/>
    <w:rsid w:val="00A3577E"/>
    <w:rsid w:val="00AB3DB4"/>
    <w:rsid w:val="00B963C2"/>
    <w:rsid w:val="00BA275E"/>
    <w:rsid w:val="00BE65B5"/>
    <w:rsid w:val="00D47BA4"/>
    <w:rsid w:val="00E51919"/>
    <w:rsid w:val="00F021C4"/>
    <w:rsid w:val="00FE42A0"/>
    <w:rsid w:val="00FE78D7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8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E78D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E78D7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E65B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D6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8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E78D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E78D7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E65B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D6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42D3-FFF2-4E6A-8888-E2CC721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a Muraglia</cp:lastModifiedBy>
  <cp:revision>17</cp:revision>
  <cp:lastPrinted>2021-01-14T16:21:00Z</cp:lastPrinted>
  <dcterms:created xsi:type="dcterms:W3CDTF">2015-06-09T08:49:00Z</dcterms:created>
  <dcterms:modified xsi:type="dcterms:W3CDTF">2023-01-12T09:34:00Z</dcterms:modified>
</cp:coreProperties>
</file>